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6631" w14:textId="77777777" w:rsidR="00251E50" w:rsidRPr="00251E50" w:rsidRDefault="00DD618E" w:rsidP="003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КИЇВСЬКИЙ ФАХОВИЙ КОЛЕДЖ ЗВ’ЯЗКУ</w:t>
      </w:r>
    </w:p>
    <w:p w14:paraId="21924E2E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4CDEF2A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6B5CD76D" w14:textId="77777777"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63C16123" w14:textId="3E6B87B9" w:rsidR="00251E50" w:rsidRPr="00251E50" w:rsidRDefault="003C366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WORK-CASE №</w:t>
      </w:r>
      <w:r w:rsidR="00EB7FA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uk-UA"/>
        </w:rPr>
        <w:t>5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 </w:t>
      </w:r>
    </w:p>
    <w:p w14:paraId="0CB87554" w14:textId="77777777"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B79C36D" w14:textId="77777777"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пліни «Операційні системи</w:t>
      </w: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 </w:t>
      </w:r>
    </w:p>
    <w:p w14:paraId="294AF102" w14:textId="77777777"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B0CAD59" w14:textId="77777777"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062FE14" w14:textId="77777777"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20BA41CC" w14:textId="77777777"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47B04C1" w14:textId="77777777"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E722B32" w14:textId="77777777"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CEFD0CB" w14:textId="77777777"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л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студент</w:t>
      </w: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, групи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СМ-13А</w:t>
      </w:r>
      <w:r w:rsidR="00251E50" w:rsidRPr="0047493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  </w:t>
      </w:r>
    </w:p>
    <w:p w14:paraId="3729B4FE" w14:textId="77777777" w:rsidR="00251E50" w:rsidRPr="00474932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611456B" w14:textId="77777777"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Засенко</w:t>
      </w:r>
      <w:proofErr w:type="spellEnd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Олександр         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</w:t>
      </w:r>
    </w:p>
    <w:p w14:paraId="6FA10F35" w14:textId="77777777" w:rsidR="00251E50" w:rsidRPr="00474932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14:paraId="10D14F54" w14:textId="77777777"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Дзюбенко Дмитро      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</w:t>
      </w:r>
    </w:p>
    <w:p w14:paraId="48DD12B8" w14:textId="77777777"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14:paraId="64240870" w14:textId="77777777"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Сторожук Костянтин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</w:t>
      </w:r>
    </w:p>
    <w:p w14:paraId="5564AA98" w14:textId="77777777"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14:paraId="11F1775E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77D0512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12387F06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C6DC9D8" w14:textId="77777777" w:rsidR="00251E50" w:rsidRPr="00251E50" w:rsidRDefault="00251E50" w:rsidP="0047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  2023</w:t>
      </w:r>
    </w:p>
    <w:p w14:paraId="3AE533F1" w14:textId="77777777" w:rsidR="00DD618E" w:rsidRPr="002F1683" w:rsidRDefault="00DD618E" w:rsidP="00B277D6">
      <w:pPr>
        <w:rPr>
          <w:sz w:val="24"/>
        </w:rPr>
      </w:pPr>
    </w:p>
    <w:p w14:paraId="0606818A" w14:textId="77777777" w:rsidR="00DD618E" w:rsidRPr="00411074" w:rsidRDefault="00DD618E" w:rsidP="00DD618E">
      <w:pPr>
        <w:spacing w:after="0" w:line="240" w:lineRule="auto"/>
        <w:ind w:left="720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1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</w:t>
      </w:r>
    </w:p>
    <w:p w14:paraId="42A44E92" w14:textId="77777777" w:rsidR="00DD618E" w:rsidRPr="00411074" w:rsidRDefault="00DD618E" w:rsidP="00573C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466FCCC" w14:textId="77777777" w:rsidR="00DD618E" w:rsidRPr="00411074" w:rsidRDefault="00DD618E" w:rsidP="00573C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FCFC11" w14:textId="77777777" w:rsidR="009E4C5C" w:rsidRPr="00474932" w:rsidRDefault="00474932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..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</w:p>
    <w:p w14:paraId="1D5F0FD7" w14:textId="77777777" w:rsidR="009E4C5C" w:rsidRPr="00474932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5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</w:p>
    <w:p w14:paraId="62EF61BA" w14:textId="77777777"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7</w:t>
      </w:r>
    </w:p>
    <w:p w14:paraId="1485065F" w14:textId="77777777"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9</w:t>
      </w:r>
    </w:p>
    <w:p w14:paraId="4E523045" w14:textId="77777777" w:rsidR="00DD618E" w:rsidRPr="00D0752A" w:rsidRDefault="00DD618E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onclusions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………………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proofErr w:type="gramStart"/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</w:t>
      </w:r>
      <w:proofErr w:type="gramEnd"/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11</w:t>
      </w:r>
    </w:p>
    <w:p w14:paraId="4212A507" w14:textId="77777777" w:rsidR="00DD618E" w:rsidRPr="00411074" w:rsidRDefault="00DD618E" w:rsidP="00573CF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14:paraId="6051CED7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3D78EB04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62DCDB48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4DD54966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0A6DABA5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2C5E8766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417D1F35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78231535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74F1941A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72CBA167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08FBE548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4297AE2F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50020F4C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7A11C8B9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174E538D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32E802E5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09C3C74A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36C108EC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26801190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1A2E9443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07FA84BE" w14:textId="77777777" w:rsidR="00A33DFB" w:rsidRDefault="008705CD" w:rsidP="00A33D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lastRenderedPageBreak/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3DFB" w:rsidRPr="00411074">
        <w:rPr>
          <w:rFonts w:ascii="Times New Roman" w:hAnsi="Times New Roman" w:cs="Times New Roman"/>
          <w:b/>
          <w:sz w:val="28"/>
          <w:szCs w:val="28"/>
          <w:lang w:val="en-US"/>
        </w:rPr>
        <w:t>Zasenko</w:t>
      </w:r>
      <w:proofErr w:type="spellEnd"/>
    </w:p>
    <w:p w14:paraId="30C31B8E" w14:textId="77777777" w:rsidR="00D40D7E" w:rsidRPr="00D40D7E" w:rsidRDefault="00D40D7E" w:rsidP="00A33DFB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Pr="00D40D7E">
        <w:rPr>
          <w:rFonts w:ascii="Times New Roman" w:hAnsi="Times New Roman" w:cs="Times New Roman"/>
          <w:sz w:val="28"/>
          <w:szCs w:val="28"/>
        </w:rPr>
        <w:t xml:space="preserve">При роботі з основною операційною системою 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>, щоб користувачі могли підключати та використовувати периферійні пристрої, такі як принтери та флешки, існує вбудований механізм взаємодії з ними, який включає наступні кроки:</w:t>
      </w:r>
    </w:p>
    <w:p w14:paraId="4804E8B5" w14:textId="77777777" w:rsidR="00D40D7E" w:rsidRPr="00D40D7E" w:rsidRDefault="00D40D7E" w:rsidP="00D40D7E">
      <w:pPr>
        <w:pStyle w:val="a5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40D7E">
        <w:rPr>
          <w:rFonts w:ascii="Times New Roman" w:hAnsi="Times New Roman" w:cs="Times New Roman"/>
          <w:b/>
          <w:bCs/>
          <w:sz w:val="28"/>
          <w:szCs w:val="28"/>
        </w:rPr>
        <w:t>Підключення фізичного пристрою:</w:t>
      </w:r>
      <w:r w:rsidRPr="00D40D7E">
        <w:rPr>
          <w:rFonts w:ascii="Times New Roman" w:hAnsi="Times New Roman" w:cs="Times New Roman"/>
          <w:sz w:val="28"/>
          <w:szCs w:val="28"/>
        </w:rPr>
        <w:t xml:space="preserve"> При вставці флешки або підключенні принтера через USB-порт, ядро 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 xml:space="preserve"> відразу виявляє цей пристрій і починає його обробку.</w:t>
      </w:r>
    </w:p>
    <w:p w14:paraId="7F604496" w14:textId="77777777" w:rsidR="00D40D7E" w:rsidRPr="00D40D7E" w:rsidRDefault="00D40D7E" w:rsidP="00D40D7E">
      <w:pPr>
        <w:pStyle w:val="a5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40D7E">
        <w:rPr>
          <w:rFonts w:ascii="Times New Roman" w:hAnsi="Times New Roman" w:cs="Times New Roman"/>
          <w:b/>
          <w:bCs/>
          <w:sz w:val="28"/>
          <w:szCs w:val="28"/>
        </w:rPr>
        <w:t>Розпізнавання пристрою:</w:t>
      </w:r>
      <w:r w:rsidRPr="00D40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 xml:space="preserve"> намагається ідентифікувати підключений пристрій на основі ідентифікуючої інформації, такої як ідентифікатори виробника та продукту для USB-пристроїв. Після розпізнавання ядро визначає, який драйвер або підсистему потрібно активувати для обробки пристрою.</w:t>
      </w:r>
    </w:p>
    <w:p w14:paraId="2B3430B8" w14:textId="77777777" w:rsidR="00D40D7E" w:rsidRPr="00D40D7E" w:rsidRDefault="00D40D7E" w:rsidP="00D40D7E">
      <w:pPr>
        <w:pStyle w:val="a5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40D7E">
        <w:rPr>
          <w:rFonts w:ascii="Times New Roman" w:hAnsi="Times New Roman" w:cs="Times New Roman"/>
          <w:b/>
          <w:bCs/>
          <w:sz w:val="28"/>
          <w:szCs w:val="28"/>
        </w:rPr>
        <w:t>Завантаження драйверів:</w:t>
      </w:r>
      <w:r w:rsidRPr="00D40D7E">
        <w:rPr>
          <w:rFonts w:ascii="Times New Roman" w:hAnsi="Times New Roman" w:cs="Times New Roman"/>
          <w:sz w:val="28"/>
          <w:szCs w:val="28"/>
        </w:rPr>
        <w:t xml:space="preserve"> Ядро 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 xml:space="preserve"> автоматично або на запит користувача завантажує відповідний драйвер для пристрою. Драйвери - це програми, які забезпечують взаємодію між операційною системою і конкретними пристроями.</w:t>
      </w:r>
    </w:p>
    <w:p w14:paraId="0C3DD0FF" w14:textId="77777777" w:rsidR="00D40D7E" w:rsidRPr="00D40D7E" w:rsidRDefault="00D40D7E" w:rsidP="00D40D7E">
      <w:pPr>
        <w:pStyle w:val="a5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40D7E">
        <w:rPr>
          <w:rFonts w:ascii="Times New Roman" w:hAnsi="Times New Roman" w:cs="Times New Roman"/>
          <w:b/>
          <w:bCs/>
          <w:sz w:val="28"/>
          <w:szCs w:val="28"/>
        </w:rPr>
        <w:t>Створення віртуальних файлових пристроїв:</w:t>
      </w:r>
      <w:r w:rsidRPr="00D40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 xml:space="preserve"> створює віртуальний файловий інтерфейс, який відображає фізичний пристрій у системі. Наприклад, для флешки це може бути представлено як спеціальний файл у каталозі /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>, який користувач може використовувати для доступу до даних на флешці.</w:t>
      </w:r>
    </w:p>
    <w:p w14:paraId="3A878B6C" w14:textId="77777777" w:rsidR="00D40D7E" w:rsidRPr="00D40D7E" w:rsidRDefault="00D40D7E" w:rsidP="00D40D7E">
      <w:pPr>
        <w:pStyle w:val="a5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40D7E">
        <w:rPr>
          <w:rFonts w:ascii="Times New Roman" w:hAnsi="Times New Roman" w:cs="Times New Roman"/>
          <w:b/>
          <w:bCs/>
          <w:sz w:val="28"/>
          <w:szCs w:val="28"/>
        </w:rPr>
        <w:t>Монтування флешки:</w:t>
      </w:r>
      <w:r w:rsidRPr="00D40D7E">
        <w:rPr>
          <w:rFonts w:ascii="Times New Roman" w:hAnsi="Times New Roman" w:cs="Times New Roman"/>
          <w:sz w:val="28"/>
          <w:szCs w:val="28"/>
        </w:rPr>
        <w:t xml:space="preserve"> Користувач має можливість вручну або автоматично підключити флешку до системи, щоб мати доступ до її вмісту через відповідний каталог.</w:t>
      </w:r>
    </w:p>
    <w:p w14:paraId="7CFC7E54" w14:textId="77777777" w:rsidR="00D40D7E" w:rsidRPr="00D40D7E" w:rsidRDefault="00D40D7E" w:rsidP="00D40D7E">
      <w:pPr>
        <w:pStyle w:val="a5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40D7E">
        <w:rPr>
          <w:rFonts w:ascii="Times New Roman" w:hAnsi="Times New Roman" w:cs="Times New Roman"/>
          <w:b/>
          <w:bCs/>
          <w:sz w:val="28"/>
          <w:szCs w:val="28"/>
        </w:rPr>
        <w:t>Друк з принтера:</w:t>
      </w:r>
      <w:r w:rsidRPr="00D40D7E">
        <w:rPr>
          <w:rFonts w:ascii="Times New Roman" w:hAnsi="Times New Roman" w:cs="Times New Roman"/>
          <w:sz w:val="28"/>
          <w:szCs w:val="28"/>
        </w:rPr>
        <w:t xml:space="preserve"> Для принтерів, ядро передає друкарському серверу (наприклад, CUPS) інформацію про завдання для друку. CUPS відповідає за управління друкарськими завданнями та відправку їх на відповідний принтер.</w:t>
      </w:r>
    </w:p>
    <w:p w14:paraId="7D876362" w14:textId="77777777" w:rsidR="00D40D7E" w:rsidRPr="00D40D7E" w:rsidRDefault="00D40D7E" w:rsidP="00D40D7E">
      <w:pPr>
        <w:pStyle w:val="a5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40D7E">
        <w:rPr>
          <w:rFonts w:ascii="Times New Roman" w:hAnsi="Times New Roman" w:cs="Times New Roman"/>
          <w:b/>
          <w:bCs/>
          <w:sz w:val="28"/>
          <w:szCs w:val="28"/>
        </w:rPr>
        <w:t>Керування обладнанням:</w:t>
      </w:r>
      <w:r w:rsidRPr="00D40D7E">
        <w:rPr>
          <w:rFonts w:ascii="Times New Roman" w:hAnsi="Times New Roman" w:cs="Times New Roman"/>
          <w:sz w:val="28"/>
          <w:szCs w:val="28"/>
        </w:rPr>
        <w:t xml:space="preserve"> Користувачі мають можливість використовувати різноманітні команди та інструменти для керування підключеним обладнанням, таким як флешки чи принтери. Наприклад, для роботи з флешкою можна використовувати команди 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mount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umount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 xml:space="preserve">, а для керування принтером - інструменти, які надає друкарський сервер. Цей механізм спрощує підключення та використання периферійного обладнання на 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 xml:space="preserve"> для користувачів.</w:t>
      </w:r>
    </w:p>
    <w:p w14:paraId="4DFCA501" w14:textId="77777777" w:rsidR="00740DEA" w:rsidRPr="00740DEA" w:rsidRDefault="00740DEA" w:rsidP="00740DEA">
      <w:pPr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Монтування - це процедура, яка дозволяє приєднати файлову систему (наприклад, фізичний пристрій або мережевий ресурс) до ієрархії каталогів в операційній системі, забезпечуючи зручний доступ до її вмісту через певний каталог. Основна мета монтування полягає в тому, щоб користувачі могли легко взаємодіяти з даними на цих пристроях або ресурсах.</w:t>
      </w:r>
    </w:p>
    <w:p w14:paraId="705301AF" w14:textId="77777777" w:rsidR="00740DEA" w:rsidRPr="00740DEA" w:rsidRDefault="00740DEA" w:rsidP="00740DEA">
      <w:pPr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Заснована на таких кроках:</w:t>
      </w:r>
    </w:p>
    <w:p w14:paraId="3B748D1D" w14:textId="77777777" w:rsidR="00740DEA" w:rsidRPr="00740DEA" w:rsidRDefault="00740DEA" w:rsidP="00740DEA">
      <w:pPr>
        <w:pStyle w:val="a5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Визначення джерела: Початково обирається файлова система, яку потрібно підключити. Це може бути фізичний пристрій (наприклад, флешка або жорсткий диск) або мережевий ресурс (наприклад, папка на іншому комп'ютері в мережі).</w:t>
      </w:r>
    </w:p>
    <w:p w14:paraId="015652CD" w14:textId="77777777" w:rsidR="00740DEA" w:rsidRPr="00740DEA" w:rsidRDefault="00740DEA" w:rsidP="00740DEA">
      <w:pPr>
        <w:pStyle w:val="a5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lastRenderedPageBreak/>
        <w:t>Вибір каталогу для монтування: Користувач або система визначає папку, до якої буде приєднана файлова система. Ця папка служитиме шлюзом для доступу до вмісту джерела.</w:t>
      </w:r>
    </w:p>
    <w:p w14:paraId="67B33DF7" w14:textId="77777777" w:rsidR="00740DEA" w:rsidRPr="00740DEA" w:rsidRDefault="00740DEA" w:rsidP="00740DEA">
      <w:pPr>
        <w:pStyle w:val="a5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Виконання операції монтування: Саме операція монтування виконується через спеціальні команди або інтерфейс операційної системи. Як результат, вміст джерела стає доступним у вибраній папці.</w:t>
      </w:r>
    </w:p>
    <w:p w14:paraId="625D0F1C" w14:textId="77777777" w:rsidR="00740DEA" w:rsidRPr="00740DEA" w:rsidRDefault="00740DEA" w:rsidP="00740DEA">
      <w:pPr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Застосовується монтування для різних цілей:</w:t>
      </w:r>
    </w:p>
    <w:p w14:paraId="27199D6F" w14:textId="77777777" w:rsidR="00740DEA" w:rsidRPr="00740DEA" w:rsidRDefault="00740DEA" w:rsidP="00740DE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Забезпечення доступу до зовнішніх пристроїв, таких як флешки чи зовнішні жорсткі диски.</w:t>
      </w:r>
    </w:p>
    <w:p w14:paraId="1CB97342" w14:textId="77777777" w:rsidR="00740DEA" w:rsidRPr="00740DEA" w:rsidRDefault="00740DEA" w:rsidP="00740DE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Доступу до мережевих ресурсів, таких як файли та папки на інших комп'ютерах чи серверах.</w:t>
      </w:r>
    </w:p>
    <w:p w14:paraId="11876CD7" w14:textId="77777777" w:rsidR="00740DEA" w:rsidRPr="00740DEA" w:rsidRDefault="00740DEA" w:rsidP="00740DE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Організації ієрархії файлової системи та керування різними джерелами даних.</w:t>
      </w:r>
    </w:p>
    <w:p w14:paraId="136740FC" w14:textId="77777777" w:rsidR="00740DEA" w:rsidRPr="00740DEA" w:rsidRDefault="00740DEA" w:rsidP="00740DE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Забезпечення безпеки та обмеженого доступу до файлових ресурсів.</w:t>
      </w:r>
    </w:p>
    <w:p w14:paraId="7B34C4F5" w14:textId="77777777" w:rsidR="00740DEA" w:rsidRPr="00740DEA" w:rsidRDefault="00740DEA" w:rsidP="00740DE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Покращення зручності та організації робочого процесу користувачів.</w:t>
      </w:r>
    </w:p>
    <w:p w14:paraId="3274DACC" w14:textId="77777777" w:rsidR="00B93717" w:rsidRPr="00B93717" w:rsidRDefault="00B93717" w:rsidP="00B93717">
      <w:pPr>
        <w:rPr>
          <w:rFonts w:ascii="Times New Roman" w:hAnsi="Times New Roman" w:cs="Times New Roman"/>
          <w:sz w:val="28"/>
          <w:szCs w:val="28"/>
        </w:rPr>
      </w:pPr>
      <w:r w:rsidRPr="00B93717">
        <w:rPr>
          <w:rFonts w:ascii="Times New Roman" w:hAnsi="Times New Roman" w:cs="Times New Roman"/>
          <w:sz w:val="28"/>
          <w:szCs w:val="28"/>
        </w:rPr>
        <w:t xml:space="preserve">При взаємодії з периферійним обладнанням, таким як принтери, флешки та інші пристрої, операційні системи </w:t>
      </w:r>
      <w:proofErr w:type="spellStart"/>
      <w:r w:rsidRPr="00B9371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93717">
        <w:rPr>
          <w:rFonts w:ascii="Times New Roman" w:hAnsi="Times New Roman" w:cs="Times New Roman"/>
          <w:sz w:val="28"/>
          <w:szCs w:val="28"/>
        </w:rPr>
        <w:t xml:space="preserve"> і Windows виявляють різницю у підходах та функціональності:</w:t>
      </w:r>
    </w:p>
    <w:p w14:paraId="47FA9E3F" w14:textId="77777777" w:rsidR="00B93717" w:rsidRPr="00395C7E" w:rsidRDefault="00B93717" w:rsidP="00B93717">
      <w:pPr>
        <w:pStyle w:val="a5"/>
        <w:numPr>
          <w:ilvl w:val="0"/>
          <w:numId w:val="37"/>
        </w:num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395C7E">
        <w:rPr>
          <w:rFonts w:ascii="Times New Roman" w:hAnsi="Times New Roman" w:cs="Times New Roman"/>
          <w:b/>
          <w:bCs/>
          <w:sz w:val="28"/>
          <w:szCs w:val="28"/>
        </w:rPr>
        <w:t>Драйвери:</w:t>
      </w:r>
    </w:p>
    <w:p w14:paraId="7495C46E" w14:textId="77777777" w:rsidR="00B93717" w:rsidRPr="00395C7E" w:rsidRDefault="00B93717" w:rsidP="00395C7E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C7E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Pr="00395C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95C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5C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95C7E">
        <w:rPr>
          <w:rFonts w:ascii="Times New Roman" w:hAnsi="Times New Roman" w:cs="Times New Roman"/>
          <w:sz w:val="28"/>
          <w:szCs w:val="28"/>
        </w:rPr>
        <w:t xml:space="preserve"> багато драйверів вже вбудовані в ядро або доступні в якості модулів. Зазвичай, багато пристроїв працюють "з коробки" без потреби встановлювати додаткові драйвери. При потребі користувач може включити або додати необхідний драйвер.</w:t>
      </w:r>
    </w:p>
    <w:p w14:paraId="309D9F3B" w14:textId="77777777" w:rsidR="00B93717" w:rsidRPr="00395C7E" w:rsidRDefault="00B93717" w:rsidP="00395C7E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95C7E">
        <w:rPr>
          <w:rFonts w:ascii="Times New Roman" w:hAnsi="Times New Roman" w:cs="Times New Roman"/>
          <w:b/>
          <w:bCs/>
          <w:sz w:val="28"/>
          <w:szCs w:val="28"/>
        </w:rPr>
        <w:t>Windows:</w:t>
      </w:r>
      <w:r w:rsidRPr="00395C7E">
        <w:rPr>
          <w:rFonts w:ascii="Times New Roman" w:hAnsi="Times New Roman" w:cs="Times New Roman"/>
          <w:sz w:val="28"/>
          <w:szCs w:val="28"/>
        </w:rPr>
        <w:t xml:space="preserve"> У Windows часто потрібно встановлювати окремі драйвери для більшості пристроїв. Операційна система надає велику базу драйверів, і багато з них автоматично встановлюються з Інтернету під час підключення пристрою.</w:t>
      </w:r>
    </w:p>
    <w:p w14:paraId="29F26A3C" w14:textId="77777777" w:rsidR="00B93717" w:rsidRPr="00395C7E" w:rsidRDefault="00B93717" w:rsidP="00B93717">
      <w:pPr>
        <w:pStyle w:val="a5"/>
        <w:numPr>
          <w:ilvl w:val="0"/>
          <w:numId w:val="37"/>
        </w:numPr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395C7E">
        <w:rPr>
          <w:rFonts w:ascii="Times New Roman" w:hAnsi="Times New Roman" w:cs="Times New Roman"/>
          <w:b/>
          <w:sz w:val="28"/>
          <w:szCs w:val="28"/>
        </w:rPr>
        <w:t>Представлення файлової системи:</w:t>
      </w:r>
    </w:p>
    <w:p w14:paraId="53E2446E" w14:textId="77777777" w:rsidR="00B93717" w:rsidRPr="00395C7E" w:rsidRDefault="00B93717" w:rsidP="00395C7E">
      <w:pPr>
        <w:pStyle w:val="a5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95C7E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95C7E">
        <w:rPr>
          <w:rFonts w:ascii="Times New Roman" w:hAnsi="Times New Roman" w:cs="Times New Roman"/>
          <w:sz w:val="28"/>
          <w:szCs w:val="28"/>
        </w:rPr>
        <w:t>:</w:t>
      </w:r>
      <w:r w:rsidRPr="00395C7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395C7E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395C7E">
        <w:rPr>
          <w:rFonts w:ascii="Times New Roman" w:hAnsi="Times New Roman" w:cs="Times New Roman"/>
          <w:bCs/>
          <w:sz w:val="28"/>
          <w:szCs w:val="28"/>
        </w:rPr>
        <w:t xml:space="preserve"> файлова система представлена як дерево каталогів, де кожен пристрій може бути підключений до певного каталогу. Наприклад, флешка може бути підключена до </w:t>
      </w:r>
      <w:r w:rsidRPr="00395C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95C7E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395C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95C7E">
        <w:rPr>
          <w:rFonts w:ascii="Times New Roman" w:hAnsi="Times New Roman" w:cs="Times New Roman"/>
          <w:sz w:val="28"/>
          <w:szCs w:val="28"/>
        </w:rPr>
        <w:t>usb</w:t>
      </w:r>
      <w:proofErr w:type="spellEnd"/>
      <w:r w:rsidRPr="00395C7E">
        <w:rPr>
          <w:rFonts w:ascii="Times New Roman" w:hAnsi="Times New Roman" w:cs="Times New Roman"/>
          <w:bCs/>
          <w:sz w:val="28"/>
          <w:szCs w:val="28"/>
        </w:rPr>
        <w:t xml:space="preserve"> і стати доступною через цей шлях.</w:t>
      </w:r>
    </w:p>
    <w:p w14:paraId="2A68187D" w14:textId="77777777" w:rsidR="00B93717" w:rsidRPr="00395C7E" w:rsidRDefault="00B93717" w:rsidP="00395C7E">
      <w:pPr>
        <w:pStyle w:val="a5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r w:rsidRPr="00395C7E">
        <w:rPr>
          <w:rFonts w:ascii="Times New Roman" w:hAnsi="Times New Roman" w:cs="Times New Roman"/>
          <w:b/>
          <w:sz w:val="28"/>
          <w:szCs w:val="28"/>
        </w:rPr>
        <w:t>Windows</w:t>
      </w:r>
      <w:r w:rsidRPr="00395C7E">
        <w:rPr>
          <w:rFonts w:ascii="Times New Roman" w:hAnsi="Times New Roman" w:cs="Times New Roman"/>
          <w:sz w:val="28"/>
          <w:szCs w:val="28"/>
        </w:rPr>
        <w:t>:</w:t>
      </w:r>
      <w:r w:rsidRPr="00395C7E">
        <w:rPr>
          <w:rFonts w:ascii="Times New Roman" w:hAnsi="Times New Roman" w:cs="Times New Roman"/>
          <w:bCs/>
          <w:sz w:val="28"/>
          <w:szCs w:val="28"/>
        </w:rPr>
        <w:t xml:space="preserve"> В Windows, кожен пристрій отримує </w:t>
      </w:r>
      <w:proofErr w:type="spellStart"/>
      <w:r w:rsidRPr="00395C7E">
        <w:rPr>
          <w:rFonts w:ascii="Times New Roman" w:hAnsi="Times New Roman" w:cs="Times New Roman"/>
          <w:bCs/>
          <w:sz w:val="28"/>
          <w:szCs w:val="28"/>
        </w:rPr>
        <w:t>буквове</w:t>
      </w:r>
      <w:proofErr w:type="spellEnd"/>
      <w:r w:rsidRPr="00395C7E">
        <w:rPr>
          <w:rFonts w:ascii="Times New Roman" w:hAnsi="Times New Roman" w:cs="Times New Roman"/>
          <w:bCs/>
          <w:sz w:val="28"/>
          <w:szCs w:val="28"/>
        </w:rPr>
        <w:t xml:space="preserve"> позначення, таке як "D:" для флешки або "C:" для жорсткого диска. Користувачі взаємодіють із пристроями через </w:t>
      </w:r>
      <w:proofErr w:type="spellStart"/>
      <w:r w:rsidRPr="00395C7E">
        <w:rPr>
          <w:rFonts w:ascii="Times New Roman" w:hAnsi="Times New Roman" w:cs="Times New Roman"/>
          <w:bCs/>
          <w:sz w:val="28"/>
          <w:szCs w:val="28"/>
        </w:rPr>
        <w:t>буквові</w:t>
      </w:r>
      <w:proofErr w:type="spellEnd"/>
      <w:r w:rsidRPr="00395C7E">
        <w:rPr>
          <w:rFonts w:ascii="Times New Roman" w:hAnsi="Times New Roman" w:cs="Times New Roman"/>
          <w:bCs/>
          <w:sz w:val="28"/>
          <w:szCs w:val="28"/>
        </w:rPr>
        <w:t xml:space="preserve"> імена, що може бути зручним для багатьох.</w:t>
      </w:r>
    </w:p>
    <w:p w14:paraId="768035CB" w14:textId="77777777" w:rsidR="00B93717" w:rsidRPr="00395C7E" w:rsidRDefault="00B93717" w:rsidP="00B93717">
      <w:pPr>
        <w:pStyle w:val="a5"/>
        <w:numPr>
          <w:ilvl w:val="0"/>
          <w:numId w:val="37"/>
        </w:num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395C7E">
        <w:rPr>
          <w:rFonts w:ascii="Times New Roman" w:hAnsi="Times New Roman" w:cs="Times New Roman"/>
          <w:b/>
          <w:bCs/>
          <w:sz w:val="28"/>
          <w:szCs w:val="28"/>
        </w:rPr>
        <w:t>Способи управління:</w:t>
      </w:r>
    </w:p>
    <w:p w14:paraId="2F9CAA67" w14:textId="77777777" w:rsidR="00B93717" w:rsidRPr="00395C7E" w:rsidRDefault="00B93717" w:rsidP="00395C7E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C7E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Pr="00395C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95C7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95C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95C7E">
        <w:rPr>
          <w:rFonts w:ascii="Times New Roman" w:hAnsi="Times New Roman" w:cs="Times New Roman"/>
          <w:sz w:val="28"/>
          <w:szCs w:val="28"/>
        </w:rPr>
        <w:t xml:space="preserve"> управління периферійними пристроями зазвичай виконується через командний рядок або інтерфейси налаштування, такі як "Управління пристроями". Це може вимагати деякого рівня технічної експертизи.</w:t>
      </w:r>
    </w:p>
    <w:p w14:paraId="2841FC6C" w14:textId="77777777" w:rsidR="00B93717" w:rsidRPr="00395C7E" w:rsidRDefault="00B93717" w:rsidP="00395C7E">
      <w:pPr>
        <w:pStyle w:val="a5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r w:rsidRPr="00395C7E">
        <w:rPr>
          <w:rFonts w:ascii="Times New Roman" w:hAnsi="Times New Roman" w:cs="Times New Roman"/>
          <w:b/>
          <w:sz w:val="28"/>
          <w:szCs w:val="28"/>
        </w:rPr>
        <w:t>Windows:</w:t>
      </w:r>
      <w:r w:rsidRPr="00395C7E">
        <w:rPr>
          <w:rFonts w:ascii="Times New Roman" w:hAnsi="Times New Roman" w:cs="Times New Roman"/>
          <w:bCs/>
          <w:sz w:val="28"/>
          <w:szCs w:val="28"/>
        </w:rPr>
        <w:t xml:space="preserve"> Windows надає більш зручні графічні інтерфейси для налаштування та керування периферійними пристроями, що може бути більш привабливим для користувачів з меншою технічною експертизою.</w:t>
      </w:r>
    </w:p>
    <w:p w14:paraId="067D8E42" w14:textId="77777777" w:rsidR="00B93717" w:rsidRPr="00395C7E" w:rsidRDefault="00B93717" w:rsidP="00B93717">
      <w:pPr>
        <w:pStyle w:val="a5"/>
        <w:numPr>
          <w:ilvl w:val="0"/>
          <w:numId w:val="37"/>
        </w:numPr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395C7E">
        <w:rPr>
          <w:rFonts w:ascii="Times New Roman" w:hAnsi="Times New Roman" w:cs="Times New Roman"/>
          <w:b/>
          <w:sz w:val="28"/>
          <w:szCs w:val="28"/>
        </w:rPr>
        <w:lastRenderedPageBreak/>
        <w:t>Ліцензування і вартість:</w:t>
      </w:r>
    </w:p>
    <w:p w14:paraId="19C73758" w14:textId="77777777" w:rsidR="00B93717" w:rsidRPr="00395C7E" w:rsidRDefault="00B93717" w:rsidP="00395C7E">
      <w:pPr>
        <w:pStyle w:val="a5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95C7E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95C7E">
        <w:rPr>
          <w:rFonts w:ascii="Times New Roman" w:hAnsi="Times New Roman" w:cs="Times New Roman"/>
          <w:b/>
          <w:sz w:val="28"/>
          <w:szCs w:val="28"/>
        </w:rPr>
        <w:t>:</w:t>
      </w:r>
      <w:r w:rsidRPr="00395C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95C7E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395C7E">
        <w:rPr>
          <w:rFonts w:ascii="Times New Roman" w:hAnsi="Times New Roman" w:cs="Times New Roman"/>
          <w:bCs/>
          <w:sz w:val="28"/>
          <w:szCs w:val="28"/>
        </w:rPr>
        <w:t xml:space="preserve"> - це безкоштовна та відкрита операційна система, доступна безкоштовно, і не потребує придбання ліцензії.</w:t>
      </w:r>
    </w:p>
    <w:p w14:paraId="0AA2FBBF" w14:textId="77777777" w:rsidR="00B93717" w:rsidRPr="00395C7E" w:rsidRDefault="00B93717" w:rsidP="00395C7E">
      <w:pPr>
        <w:pStyle w:val="a5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r w:rsidRPr="00395C7E">
        <w:rPr>
          <w:rFonts w:ascii="Times New Roman" w:hAnsi="Times New Roman" w:cs="Times New Roman"/>
          <w:b/>
          <w:sz w:val="28"/>
          <w:szCs w:val="28"/>
        </w:rPr>
        <w:t>Windows:</w:t>
      </w:r>
      <w:r w:rsidRPr="00395C7E">
        <w:rPr>
          <w:rFonts w:ascii="Times New Roman" w:hAnsi="Times New Roman" w:cs="Times New Roman"/>
          <w:bCs/>
          <w:sz w:val="28"/>
          <w:szCs w:val="28"/>
        </w:rPr>
        <w:t xml:space="preserve"> Вартість Windows варіюється в залежності від версії і вимагає придбання ліцензії.</w:t>
      </w:r>
    </w:p>
    <w:p w14:paraId="29A07A85" w14:textId="77777777"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14:paraId="0C8919A2" w14:textId="77777777"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14:paraId="02A9231D" w14:textId="77777777"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14:paraId="2DB4B90C" w14:textId="77777777" w:rsidR="00D12732" w:rsidRPr="00D12732" w:rsidRDefault="00D12732" w:rsidP="00D127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b/>
          <w:sz w:val="28"/>
          <w:szCs w:val="28"/>
        </w:rPr>
        <w:t>Dziubenko</w:t>
      </w:r>
      <w:proofErr w:type="spellEnd"/>
    </w:p>
    <w:p w14:paraId="092BCCF8" w14:textId="3F70D4F2" w:rsidR="00A33DFB" w:rsidRPr="005439B9" w:rsidRDefault="005439B9" w:rsidP="005439B9">
      <w:r w:rsidRPr="005439B9">
        <w:t xml:space="preserve">Завдання: Підключіть до вашої віртуальної машини зі встановленою ОС </w:t>
      </w:r>
      <w:proofErr w:type="spellStart"/>
      <w:r w:rsidRPr="005439B9">
        <w:t>Linux</w:t>
      </w:r>
      <w:proofErr w:type="spellEnd"/>
      <w:r w:rsidRPr="005439B9">
        <w:t xml:space="preserve"> флешку та принтер (за можливості) та через графічний інтерфейс скопіюйте один файл з флешки на віртуальну машину та роздрукуйте його (такі ж самі дії повторіть, але з іншим файлом та через команди в терміналі).</w:t>
      </w:r>
    </w:p>
    <w:p w14:paraId="78FECBEA" w14:textId="2708998F" w:rsidR="005439B9" w:rsidRPr="005439B9" w:rsidRDefault="005439B9" w:rsidP="005439B9">
      <w:r w:rsidRPr="005439B9">
        <w:t xml:space="preserve">Для підключення до вашої віртуальної машини зі встановленою ОС </w:t>
      </w:r>
      <w:proofErr w:type="spellStart"/>
      <w:r w:rsidRPr="005439B9">
        <w:t>Linux</w:t>
      </w:r>
      <w:proofErr w:type="spellEnd"/>
      <w:r w:rsidRPr="005439B9">
        <w:t xml:space="preserve"> флешки та принтера вам потрібно: - В залежності від </w:t>
      </w:r>
      <w:proofErr w:type="spellStart"/>
      <w:r w:rsidRPr="005439B9">
        <w:t>встановленної</w:t>
      </w:r>
      <w:proofErr w:type="spellEnd"/>
      <w:r w:rsidRPr="005439B9">
        <w:t xml:space="preserve"> вами версії </w:t>
      </w:r>
      <w:proofErr w:type="spellStart"/>
      <w:r w:rsidRPr="005439B9">
        <w:t>VirtualBox</w:t>
      </w:r>
      <w:proofErr w:type="spellEnd"/>
      <w:r w:rsidRPr="005439B9">
        <w:t xml:space="preserve"> потрібно на офіціальному сайті проекту </w:t>
      </w:r>
      <w:proofErr w:type="spellStart"/>
      <w:r w:rsidRPr="005439B9">
        <w:t>VirtualBox</w:t>
      </w:r>
      <w:proofErr w:type="spellEnd"/>
      <w:r w:rsidRPr="005439B9">
        <w:t xml:space="preserve"> інсталювати доповнення "</w:t>
      </w:r>
      <w:proofErr w:type="spellStart"/>
      <w:r w:rsidRPr="005439B9">
        <w:t>VBox</w:t>
      </w:r>
      <w:proofErr w:type="spellEnd"/>
      <w:r w:rsidRPr="005439B9">
        <w:t xml:space="preserve"> </w:t>
      </w:r>
      <w:proofErr w:type="spellStart"/>
      <w:r w:rsidRPr="005439B9">
        <w:t>Extension</w:t>
      </w:r>
      <w:proofErr w:type="spellEnd"/>
      <w:r w:rsidRPr="005439B9">
        <w:t xml:space="preserve"> </w:t>
      </w:r>
      <w:proofErr w:type="spellStart"/>
      <w:r w:rsidRPr="005439B9">
        <w:t>Pack</w:t>
      </w:r>
      <w:proofErr w:type="spellEnd"/>
      <w:r w:rsidRPr="005439B9">
        <w:t>".</w:t>
      </w:r>
    </w:p>
    <w:p w14:paraId="0FF7D1DA" w14:textId="77777777" w:rsidR="005439B9" w:rsidRPr="005439B9" w:rsidRDefault="005439B9" w:rsidP="005439B9"/>
    <w:p w14:paraId="61E1B60F" w14:textId="77777777" w:rsidR="005439B9" w:rsidRPr="005439B9" w:rsidRDefault="005439B9" w:rsidP="005439B9">
      <w:r w:rsidRPr="005439B9">
        <w:t xml:space="preserve">Щоб дізнатися версію слідуйте наступним крокам - Відкрийте </w:t>
      </w:r>
      <w:proofErr w:type="spellStart"/>
      <w:r w:rsidRPr="005439B9">
        <w:t>VBox</w:t>
      </w:r>
      <w:proofErr w:type="spellEnd"/>
      <w:r w:rsidRPr="005439B9">
        <w:t xml:space="preserve"> -&gt; В верхніх </w:t>
      </w:r>
      <w:proofErr w:type="spellStart"/>
      <w:r w:rsidRPr="005439B9">
        <w:t>ползунках</w:t>
      </w:r>
      <w:proofErr w:type="spellEnd"/>
      <w:r w:rsidRPr="005439B9">
        <w:t xml:space="preserve"> виберіть </w:t>
      </w:r>
      <w:proofErr w:type="spellStart"/>
      <w:r w:rsidRPr="005439B9">
        <w:t>Help</w:t>
      </w:r>
      <w:proofErr w:type="spellEnd"/>
      <w:r w:rsidRPr="005439B9">
        <w:t xml:space="preserve"> -&gt; </w:t>
      </w:r>
      <w:proofErr w:type="spellStart"/>
      <w:r w:rsidRPr="005439B9">
        <w:t>About</w:t>
      </w:r>
      <w:proofErr w:type="spellEnd"/>
      <w:r w:rsidRPr="005439B9">
        <w:t xml:space="preserve"> </w:t>
      </w:r>
      <w:proofErr w:type="spellStart"/>
      <w:r w:rsidRPr="005439B9">
        <w:t>VirtualBox</w:t>
      </w:r>
      <w:proofErr w:type="spellEnd"/>
      <w:r w:rsidRPr="005439B9">
        <w:t xml:space="preserve"> -&gt; Там ви побачите версію потрібну вам.</w:t>
      </w:r>
    </w:p>
    <w:p w14:paraId="7062F4C5" w14:textId="53EA06D9" w:rsidR="00A33DFB" w:rsidRPr="005439B9" w:rsidRDefault="005439B9" w:rsidP="003C3660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noProof/>
        </w:rPr>
        <w:drawing>
          <wp:inline distT="0" distB="0" distL="0" distR="0" wp14:anchorId="3EBC233C" wp14:editId="6B0A9E92">
            <wp:extent cx="4006850" cy="2717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9DCB" w14:textId="1E653F59" w:rsidR="005439B9" w:rsidRPr="005439B9" w:rsidRDefault="005439B9" w:rsidP="005439B9">
      <w:r w:rsidRPr="005439B9">
        <w:t xml:space="preserve">Після цього в вашому браузері вбийте в пошук </w:t>
      </w:r>
      <w:proofErr w:type="spellStart"/>
      <w:r w:rsidRPr="005439B9">
        <w:t>vbox</w:t>
      </w:r>
      <w:proofErr w:type="spellEnd"/>
      <w:r w:rsidRPr="005439B9">
        <w:t xml:space="preserve"> </w:t>
      </w:r>
      <w:proofErr w:type="spellStart"/>
      <w:r w:rsidRPr="005439B9">
        <w:t>extension</w:t>
      </w:r>
      <w:proofErr w:type="spellEnd"/>
      <w:r w:rsidRPr="005439B9">
        <w:t xml:space="preserve"> </w:t>
      </w:r>
      <w:proofErr w:type="spellStart"/>
      <w:r w:rsidRPr="005439B9">
        <w:t>pack</w:t>
      </w:r>
      <w:proofErr w:type="spellEnd"/>
      <w:r w:rsidRPr="005439B9">
        <w:t xml:space="preserve">, перший буде </w:t>
      </w:r>
      <w:proofErr w:type="spellStart"/>
      <w:r w:rsidRPr="005439B9">
        <w:t>офф</w:t>
      </w:r>
      <w:proofErr w:type="spellEnd"/>
      <w:r w:rsidRPr="005439B9">
        <w:t xml:space="preserve"> сайт. На цьому сайті знайдіть пункт </w:t>
      </w:r>
      <w:proofErr w:type="spellStart"/>
      <w:r w:rsidRPr="005439B9">
        <w:t>VirtualBox</w:t>
      </w:r>
      <w:proofErr w:type="spellEnd"/>
      <w:r w:rsidRPr="005439B9">
        <w:t xml:space="preserve"> </w:t>
      </w:r>
      <w:proofErr w:type="spellStart"/>
      <w:r w:rsidRPr="005439B9">
        <w:t>older</w:t>
      </w:r>
      <w:proofErr w:type="spellEnd"/>
      <w:r w:rsidRPr="005439B9">
        <w:t xml:space="preserve"> </w:t>
      </w:r>
      <w:proofErr w:type="spellStart"/>
      <w:r w:rsidRPr="005439B9">
        <w:t>builds</w:t>
      </w:r>
      <w:proofErr w:type="spellEnd"/>
      <w:r w:rsidRPr="005439B9">
        <w:t xml:space="preserve"> де ви знайдете свою поточну версію </w:t>
      </w:r>
      <w:proofErr w:type="spellStart"/>
      <w:r w:rsidRPr="005439B9">
        <w:t>vbox</w:t>
      </w:r>
      <w:proofErr w:type="spellEnd"/>
      <w:r w:rsidRPr="005439B9">
        <w:t xml:space="preserve"> та інсталюйте </w:t>
      </w:r>
      <w:proofErr w:type="spellStart"/>
      <w:r w:rsidRPr="005439B9">
        <w:t>extension</w:t>
      </w:r>
      <w:proofErr w:type="spellEnd"/>
      <w:r w:rsidRPr="005439B9">
        <w:t xml:space="preserve"> </w:t>
      </w:r>
      <w:proofErr w:type="spellStart"/>
      <w:r w:rsidRPr="005439B9">
        <w:t>pack</w:t>
      </w:r>
      <w:proofErr w:type="spellEnd"/>
      <w:r w:rsidRPr="005439B9">
        <w:t>.</w:t>
      </w:r>
    </w:p>
    <w:p w14:paraId="044225CA" w14:textId="0EB6082C" w:rsidR="005439B9" w:rsidRPr="005439B9" w:rsidRDefault="005439B9" w:rsidP="005439B9">
      <w:r w:rsidRPr="005439B9">
        <w:t xml:space="preserve">Після інсталяції відкрийте </w:t>
      </w:r>
      <w:proofErr w:type="spellStart"/>
      <w:r w:rsidRPr="005439B9">
        <w:t>vbox</w:t>
      </w:r>
      <w:proofErr w:type="spellEnd"/>
      <w:r w:rsidRPr="005439B9">
        <w:t xml:space="preserve"> -&gt; </w:t>
      </w:r>
      <w:proofErr w:type="spellStart"/>
      <w:r w:rsidRPr="005439B9">
        <w:t>File</w:t>
      </w:r>
      <w:proofErr w:type="spellEnd"/>
      <w:r w:rsidRPr="005439B9">
        <w:t xml:space="preserve"> -&gt; </w:t>
      </w:r>
      <w:proofErr w:type="spellStart"/>
      <w:r w:rsidRPr="005439B9">
        <w:t>Prefewrences</w:t>
      </w:r>
      <w:proofErr w:type="spellEnd"/>
      <w:r w:rsidRPr="005439B9">
        <w:t xml:space="preserve"> -&gt; </w:t>
      </w:r>
      <w:proofErr w:type="spellStart"/>
      <w:r w:rsidRPr="005439B9">
        <w:t>Extensions</w:t>
      </w:r>
      <w:proofErr w:type="spellEnd"/>
      <w:r w:rsidRPr="005439B9">
        <w:t xml:space="preserve"> -&gt; Та вставте інстальований раніше файл з </w:t>
      </w:r>
      <w:proofErr w:type="spellStart"/>
      <w:r w:rsidRPr="005439B9">
        <w:t>доповленнями</w:t>
      </w:r>
      <w:proofErr w:type="spellEnd"/>
      <w:r w:rsidRPr="005439B9">
        <w:t>.</w:t>
      </w:r>
    </w:p>
    <w:p w14:paraId="78B069B5" w14:textId="2D3C01DD" w:rsidR="005439B9" w:rsidRDefault="005439B9" w:rsidP="005439B9">
      <w:r w:rsidRPr="005439B9">
        <w:t xml:space="preserve">Далі в налаштуваннях вашої віртуальної машини буде 3 пункти - </w:t>
      </w:r>
      <w:proofErr w:type="spellStart"/>
      <w:r w:rsidRPr="005439B9">
        <w:t>юсб</w:t>
      </w:r>
      <w:proofErr w:type="spellEnd"/>
      <w:r w:rsidRPr="005439B9">
        <w:t xml:space="preserve"> 1,2,3. В моєму випадку я вибрав </w:t>
      </w:r>
      <w:proofErr w:type="spellStart"/>
      <w:r w:rsidRPr="005439B9">
        <w:t>юсб</w:t>
      </w:r>
      <w:proofErr w:type="spellEnd"/>
      <w:r w:rsidRPr="005439B9">
        <w:t xml:space="preserve"> 2 та додав флешку.</w:t>
      </w:r>
    </w:p>
    <w:p w14:paraId="72204E87" w14:textId="0ABB9CC6" w:rsidR="005439B9" w:rsidRPr="005439B9" w:rsidRDefault="005439B9" w:rsidP="005439B9">
      <w:r>
        <w:rPr>
          <w:noProof/>
        </w:rPr>
        <w:lastRenderedPageBreak/>
        <w:drawing>
          <wp:inline distT="0" distB="0" distL="0" distR="0" wp14:anchorId="5A7A131F" wp14:editId="6C7B181A">
            <wp:extent cx="3556000" cy="30099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2FFD" w14:textId="2362463D" w:rsidR="00A33DFB" w:rsidRDefault="00EE49C2" w:rsidP="00EE49C2">
      <w:r w:rsidRPr="00EE49C2">
        <w:t xml:space="preserve">Якщо ви виповнили пункти наведені раніше, при запуску </w:t>
      </w:r>
      <w:proofErr w:type="spellStart"/>
      <w:r w:rsidRPr="00EE49C2">
        <w:t>вітруальної</w:t>
      </w:r>
      <w:proofErr w:type="spellEnd"/>
      <w:r w:rsidRPr="00EE49C2">
        <w:t xml:space="preserve"> машини у вас з'явиться на робочому столі ярлик вашої флешки.</w:t>
      </w:r>
    </w:p>
    <w:p w14:paraId="0C2D4C02" w14:textId="77777777" w:rsidR="00EE49C2" w:rsidRPr="00EE49C2" w:rsidRDefault="00EE49C2" w:rsidP="00EE49C2"/>
    <w:p w14:paraId="0BBB9E92" w14:textId="56801BD3" w:rsidR="00EE49C2" w:rsidRPr="00EE49C2" w:rsidRDefault="00EE49C2" w:rsidP="00EE49C2">
      <w:r w:rsidRPr="00EE49C2">
        <w:t xml:space="preserve">Для додавання принтера в меню налаштування віртуальної машини, в каталогу </w:t>
      </w:r>
      <w:proofErr w:type="spellStart"/>
      <w:r w:rsidRPr="00EE49C2">
        <w:t>юсб</w:t>
      </w:r>
      <w:proofErr w:type="spellEnd"/>
      <w:r w:rsidRPr="00EE49C2">
        <w:t xml:space="preserve"> додайте свій принтер.</w:t>
      </w:r>
    </w:p>
    <w:p w14:paraId="0BB85F06" w14:textId="25AC9679" w:rsidR="00EE49C2" w:rsidRPr="00411074" w:rsidRDefault="00EE49C2" w:rsidP="003C3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570BA" wp14:editId="61E182C2">
            <wp:extent cx="3822700" cy="24003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D1A8" w14:textId="12C7B990" w:rsidR="00A33DFB" w:rsidRPr="00411074" w:rsidRDefault="00EE49C2" w:rsidP="003C3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269106" wp14:editId="62BEEB68">
            <wp:extent cx="6479540" cy="269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DE38" w14:textId="52919D8B" w:rsidR="00AE707B" w:rsidRDefault="00EE49C2" w:rsidP="00EE49C2">
      <w:r w:rsidRPr="00EE49C2">
        <w:t>Для інсталяції драйверів увійдіть на сайт виробника вашого принтеру та завантажте драйвер для потрібної ос.</w:t>
      </w:r>
    </w:p>
    <w:p w14:paraId="3755CD71" w14:textId="77777777" w:rsidR="00EE49C2" w:rsidRDefault="00EE49C2" w:rsidP="00EE49C2"/>
    <w:p w14:paraId="1D042E25" w14:textId="09D7FD25" w:rsidR="00EE49C2" w:rsidRPr="00EE49C2" w:rsidRDefault="00EE49C2" w:rsidP="00EE49C2">
      <w:r w:rsidRPr="00EE49C2">
        <w:t>Для монтування диску натисніть 2 рази по ярлику вашого диску доданого раніше.</w:t>
      </w:r>
    </w:p>
    <w:p w14:paraId="1322C910" w14:textId="1A29C897" w:rsidR="00A33DFB" w:rsidRDefault="00EE49C2" w:rsidP="00A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76C18" wp14:editId="54BF3D35">
            <wp:extent cx="2450592" cy="2054352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08D8" w14:textId="77777777" w:rsidR="00EE49C2" w:rsidRDefault="00EE49C2" w:rsidP="00A33DFB">
      <w:pPr>
        <w:rPr>
          <w:rFonts w:ascii="Times New Roman" w:hAnsi="Times New Roman" w:cs="Times New Roman"/>
          <w:sz w:val="28"/>
          <w:szCs w:val="28"/>
        </w:rPr>
      </w:pPr>
    </w:p>
    <w:p w14:paraId="47966FDF" w14:textId="4A616FC0" w:rsidR="00EE49C2" w:rsidRPr="00EE49C2" w:rsidRDefault="00EE49C2" w:rsidP="00EE49C2">
      <w:r w:rsidRPr="00EE49C2">
        <w:t xml:space="preserve">У вас відкриється каталог з вашою флешкою. В ній скористайтеся комбінацією </w:t>
      </w:r>
      <w:proofErr w:type="spellStart"/>
      <w:r w:rsidRPr="00EE49C2">
        <w:t>Crtl</w:t>
      </w:r>
      <w:proofErr w:type="spellEnd"/>
      <w:r w:rsidRPr="00EE49C2">
        <w:t xml:space="preserve"> + S, </w:t>
      </w:r>
      <w:proofErr w:type="spellStart"/>
      <w:r w:rsidRPr="00EE49C2">
        <w:t>Ctrl</w:t>
      </w:r>
      <w:proofErr w:type="spellEnd"/>
      <w:r w:rsidRPr="00EE49C2">
        <w:t xml:space="preserve"> + V.</w:t>
      </w:r>
    </w:p>
    <w:p w14:paraId="38881F90" w14:textId="3D3F805A" w:rsidR="002F1683" w:rsidRDefault="00EE49C2" w:rsidP="00573CF0">
      <w:pPr>
        <w:spacing w:line="360" w:lineRule="auto"/>
        <w:jc w:val="both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482BE31F" wp14:editId="49C05543">
            <wp:extent cx="6479540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AC5B" w14:textId="58E7CCEB" w:rsidR="00474932" w:rsidRDefault="00EE49C2" w:rsidP="00573C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ідкривши через меню пошуку системи Налаштування принтерів, ви можете бачити ваш налаштований та готовий до роботи принтер.</w:t>
      </w:r>
    </w:p>
    <w:p w14:paraId="4FAD2C9C" w14:textId="16449B26" w:rsidR="00EE49C2" w:rsidRPr="00EE49C2" w:rsidRDefault="00EE49C2" w:rsidP="00573CF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00CC08" wp14:editId="05477CE1">
            <wp:extent cx="6479540" cy="313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3D70" w14:textId="77777777" w:rsidR="00EE49C2" w:rsidRDefault="00EE49C2" w:rsidP="00573CF0">
      <w:pPr>
        <w:spacing w:line="360" w:lineRule="auto"/>
        <w:jc w:val="both"/>
        <w:rPr>
          <w:sz w:val="24"/>
          <w:szCs w:val="24"/>
        </w:rPr>
      </w:pPr>
    </w:p>
    <w:p w14:paraId="14F3FF1F" w14:textId="46B34A2F" w:rsidR="00474932" w:rsidRDefault="00EE49C2" w:rsidP="00573C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того щоб роздрукувати текстовий файл або малюнок(в нашому випадку). Потрібно відкрити малюнок натиснувши два рази лівою кнопкою миші та натиснути друкувати(</w:t>
      </w:r>
      <w:r>
        <w:rPr>
          <w:sz w:val="24"/>
          <w:szCs w:val="24"/>
          <w:lang w:val="en-US"/>
        </w:rPr>
        <w:t>Print</w:t>
      </w:r>
      <w:r>
        <w:rPr>
          <w:sz w:val="24"/>
          <w:szCs w:val="24"/>
        </w:rPr>
        <w:t>)</w:t>
      </w:r>
      <w:r w:rsidRPr="00EE49C2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В поточному вікні виберіть ваш принтер та налаштування для друкування потрібного файлу.</w:t>
      </w:r>
    </w:p>
    <w:p w14:paraId="79AF9862" w14:textId="73516949" w:rsidR="00474932" w:rsidRDefault="00EE49C2" w:rsidP="00573CF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2F5C68" wp14:editId="08A9E0A7">
            <wp:extent cx="6479540" cy="40322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04F1" w14:textId="5C1F7D8D" w:rsidR="00C20F63" w:rsidRDefault="00C20F63" w:rsidP="00C20F63">
      <w:r w:rsidRPr="00C20F63">
        <w:lastRenderedPageBreak/>
        <w:t xml:space="preserve">Для друку текстового файлу через термінал ви можете використовувати команду </w:t>
      </w:r>
      <w:proofErr w:type="spellStart"/>
      <w:r w:rsidRPr="00C20F63">
        <w:t>lp</w:t>
      </w:r>
      <w:proofErr w:type="spellEnd"/>
      <w:r w:rsidRPr="00C20F63">
        <w:t xml:space="preserve">. </w:t>
      </w:r>
      <w:proofErr w:type="spellStart"/>
      <w:r w:rsidRPr="00C20F63">
        <w:t>lp</w:t>
      </w:r>
      <w:proofErr w:type="spellEnd"/>
      <w:r w:rsidRPr="00C20F63">
        <w:t xml:space="preserve"> назва файлу.</w:t>
      </w:r>
    </w:p>
    <w:p w14:paraId="3F206FD3" w14:textId="6941DE45" w:rsidR="00C20F63" w:rsidRPr="00C20F63" w:rsidRDefault="00C20F63" w:rsidP="00C20F63">
      <w:r>
        <w:rPr>
          <w:noProof/>
        </w:rPr>
        <w:drawing>
          <wp:inline distT="0" distB="0" distL="0" distR="0" wp14:anchorId="1EF8DFC0" wp14:editId="5F53A60E">
            <wp:extent cx="6479540" cy="54349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D871" w14:textId="05AB41DB" w:rsidR="008528F5" w:rsidRPr="005439B9" w:rsidRDefault="00C20F63" w:rsidP="00AE707B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lastRenderedPageBreak/>
        <w:br/>
      </w:r>
      <w:r w:rsidR="00EC4F09" w:rsidRPr="00474932">
        <w:rPr>
          <w:rFonts w:ascii="Times New Roman" w:hAnsi="Times New Roman" w:cs="Times New Roman"/>
          <w:b/>
          <w:bCs/>
          <w:sz w:val="32"/>
          <w:lang w:val="en-US"/>
        </w:rPr>
        <w:t>Conclusions</w:t>
      </w:r>
    </w:p>
    <w:p w14:paraId="23FD562C" w14:textId="77777777" w:rsidR="008705CD" w:rsidRPr="005439B9" w:rsidRDefault="008705CD" w:rsidP="00D0752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</w:rPr>
      </w:pPr>
    </w:p>
    <w:sectPr w:rsidR="008705CD" w:rsidRPr="005439B9" w:rsidSect="00573CF0">
      <w:footerReference w:type="defaul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9487" w14:textId="77777777" w:rsidR="003B4DC3" w:rsidRDefault="003B4DC3" w:rsidP="00A81967">
      <w:pPr>
        <w:spacing w:after="0" w:line="240" w:lineRule="auto"/>
      </w:pPr>
      <w:r>
        <w:separator/>
      </w:r>
    </w:p>
  </w:endnote>
  <w:endnote w:type="continuationSeparator" w:id="0">
    <w:p w14:paraId="1B83E038" w14:textId="77777777" w:rsidR="003B4DC3" w:rsidRDefault="003B4DC3" w:rsidP="00A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459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7A4EA" w14:textId="77777777" w:rsidR="00474932" w:rsidRDefault="004749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C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BE6261" w14:textId="77777777" w:rsidR="00474932" w:rsidRDefault="004749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6AF1" w14:textId="77777777" w:rsidR="003B4DC3" w:rsidRDefault="003B4DC3" w:rsidP="00A81967">
      <w:pPr>
        <w:spacing w:after="0" w:line="240" w:lineRule="auto"/>
      </w:pPr>
      <w:r>
        <w:separator/>
      </w:r>
    </w:p>
  </w:footnote>
  <w:footnote w:type="continuationSeparator" w:id="0">
    <w:p w14:paraId="695AC83A" w14:textId="77777777" w:rsidR="003B4DC3" w:rsidRDefault="003B4DC3" w:rsidP="00A8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7CF"/>
    <w:multiLevelType w:val="hybridMultilevel"/>
    <w:tmpl w:val="01F6B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0F30"/>
    <w:multiLevelType w:val="multilevel"/>
    <w:tmpl w:val="A020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73AF5"/>
    <w:multiLevelType w:val="hybridMultilevel"/>
    <w:tmpl w:val="2836FD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CDF"/>
    <w:multiLevelType w:val="hybridMultilevel"/>
    <w:tmpl w:val="71C05364"/>
    <w:lvl w:ilvl="0" w:tplc="ACBAEC3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 w15:restartNumberingAfterBreak="0">
    <w:nsid w:val="179E4156"/>
    <w:multiLevelType w:val="multilevel"/>
    <w:tmpl w:val="6472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1222E"/>
    <w:multiLevelType w:val="multilevel"/>
    <w:tmpl w:val="F5AC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17237"/>
    <w:multiLevelType w:val="hybridMultilevel"/>
    <w:tmpl w:val="FE1E8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F1C6D"/>
    <w:multiLevelType w:val="hybridMultilevel"/>
    <w:tmpl w:val="93049C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9681C"/>
    <w:multiLevelType w:val="hybridMultilevel"/>
    <w:tmpl w:val="8E82B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A22B8"/>
    <w:multiLevelType w:val="hybridMultilevel"/>
    <w:tmpl w:val="01F6B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C717C"/>
    <w:multiLevelType w:val="hybridMultilevel"/>
    <w:tmpl w:val="C47E99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51556"/>
    <w:multiLevelType w:val="hybridMultilevel"/>
    <w:tmpl w:val="58CAB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00A31"/>
    <w:multiLevelType w:val="multilevel"/>
    <w:tmpl w:val="667E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15A50"/>
    <w:multiLevelType w:val="multilevel"/>
    <w:tmpl w:val="EDAA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F151D"/>
    <w:multiLevelType w:val="hybridMultilevel"/>
    <w:tmpl w:val="6D0AA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50D4"/>
    <w:multiLevelType w:val="multilevel"/>
    <w:tmpl w:val="4C78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A204C5"/>
    <w:multiLevelType w:val="hybridMultilevel"/>
    <w:tmpl w:val="3094082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48B9"/>
    <w:multiLevelType w:val="multilevel"/>
    <w:tmpl w:val="34E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345C0C"/>
    <w:multiLevelType w:val="hybridMultilevel"/>
    <w:tmpl w:val="DEC835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7292"/>
    <w:multiLevelType w:val="hybridMultilevel"/>
    <w:tmpl w:val="410E1C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C64E6"/>
    <w:multiLevelType w:val="multilevel"/>
    <w:tmpl w:val="50CC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1184B"/>
    <w:multiLevelType w:val="multilevel"/>
    <w:tmpl w:val="5446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2478F6"/>
    <w:multiLevelType w:val="hybridMultilevel"/>
    <w:tmpl w:val="802A62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1A1B"/>
    <w:multiLevelType w:val="hybridMultilevel"/>
    <w:tmpl w:val="487C3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30ABF"/>
    <w:multiLevelType w:val="multilevel"/>
    <w:tmpl w:val="F490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32EAB"/>
    <w:multiLevelType w:val="multilevel"/>
    <w:tmpl w:val="3D9E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F429D"/>
    <w:multiLevelType w:val="multilevel"/>
    <w:tmpl w:val="91B2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19423A"/>
    <w:multiLevelType w:val="multilevel"/>
    <w:tmpl w:val="BD2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71175"/>
    <w:multiLevelType w:val="hybridMultilevel"/>
    <w:tmpl w:val="C5B431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440621"/>
    <w:multiLevelType w:val="multilevel"/>
    <w:tmpl w:val="9E3C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A94221"/>
    <w:multiLevelType w:val="multilevel"/>
    <w:tmpl w:val="4068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385CC2"/>
    <w:multiLevelType w:val="hybridMultilevel"/>
    <w:tmpl w:val="B7049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54D9B"/>
    <w:multiLevelType w:val="hybridMultilevel"/>
    <w:tmpl w:val="0BF04F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75C2E"/>
    <w:multiLevelType w:val="multilevel"/>
    <w:tmpl w:val="20F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67038"/>
    <w:multiLevelType w:val="hybridMultilevel"/>
    <w:tmpl w:val="AF364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44C74"/>
    <w:multiLevelType w:val="multilevel"/>
    <w:tmpl w:val="85F4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82BAA"/>
    <w:multiLevelType w:val="hybridMultilevel"/>
    <w:tmpl w:val="AF5848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B37CD"/>
    <w:multiLevelType w:val="hybridMultilevel"/>
    <w:tmpl w:val="E03606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3"/>
  </w:num>
  <w:num w:numId="4">
    <w:abstractNumId w:val="24"/>
  </w:num>
  <w:num w:numId="5">
    <w:abstractNumId w:val="33"/>
  </w:num>
  <w:num w:numId="6">
    <w:abstractNumId w:val="28"/>
  </w:num>
  <w:num w:numId="7">
    <w:abstractNumId w:val="18"/>
  </w:num>
  <w:num w:numId="8">
    <w:abstractNumId w:val="31"/>
  </w:num>
  <w:num w:numId="9">
    <w:abstractNumId w:val="32"/>
  </w:num>
  <w:num w:numId="10">
    <w:abstractNumId w:val="37"/>
  </w:num>
  <w:num w:numId="11">
    <w:abstractNumId w:val="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0"/>
  </w:num>
  <w:num w:numId="15">
    <w:abstractNumId w:val="25"/>
  </w:num>
  <w:num w:numId="16">
    <w:abstractNumId w:val="8"/>
  </w:num>
  <w:num w:numId="17">
    <w:abstractNumId w:val="4"/>
  </w:num>
  <w:num w:numId="18">
    <w:abstractNumId w:val="7"/>
  </w:num>
  <w:num w:numId="19">
    <w:abstractNumId w:val="17"/>
  </w:num>
  <w:num w:numId="20">
    <w:abstractNumId w:val="9"/>
  </w:num>
  <w:num w:numId="21">
    <w:abstractNumId w:val="19"/>
  </w:num>
  <w:num w:numId="22">
    <w:abstractNumId w:val="12"/>
  </w:num>
  <w:num w:numId="23">
    <w:abstractNumId w:val="0"/>
  </w:num>
  <w:num w:numId="24">
    <w:abstractNumId w:val="3"/>
  </w:num>
  <w:num w:numId="25">
    <w:abstractNumId w:val="21"/>
  </w:num>
  <w:num w:numId="26">
    <w:abstractNumId w:val="34"/>
  </w:num>
  <w:num w:numId="27">
    <w:abstractNumId w:val="6"/>
  </w:num>
  <w:num w:numId="28">
    <w:abstractNumId w:val="5"/>
  </w:num>
  <w:num w:numId="29">
    <w:abstractNumId w:val="11"/>
  </w:num>
  <w:num w:numId="30">
    <w:abstractNumId w:val="20"/>
  </w:num>
  <w:num w:numId="31">
    <w:abstractNumId w:val="36"/>
  </w:num>
  <w:num w:numId="32">
    <w:abstractNumId w:val="1"/>
  </w:num>
  <w:num w:numId="33">
    <w:abstractNumId w:val="15"/>
  </w:num>
  <w:num w:numId="34">
    <w:abstractNumId w:val="14"/>
  </w:num>
  <w:num w:numId="35">
    <w:abstractNumId w:val="22"/>
  </w:num>
  <w:num w:numId="36">
    <w:abstractNumId w:val="26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53"/>
    <w:rsid w:val="0007175D"/>
    <w:rsid w:val="00097B4B"/>
    <w:rsid w:val="000F5911"/>
    <w:rsid w:val="001367C9"/>
    <w:rsid w:val="002152EF"/>
    <w:rsid w:val="00251E50"/>
    <w:rsid w:val="002F1683"/>
    <w:rsid w:val="00355655"/>
    <w:rsid w:val="00367808"/>
    <w:rsid w:val="00373E66"/>
    <w:rsid w:val="00395C7E"/>
    <w:rsid w:val="003B4DC3"/>
    <w:rsid w:val="003C3660"/>
    <w:rsid w:val="003C49ED"/>
    <w:rsid w:val="00411074"/>
    <w:rsid w:val="0041779A"/>
    <w:rsid w:val="00420565"/>
    <w:rsid w:val="00450601"/>
    <w:rsid w:val="00474932"/>
    <w:rsid w:val="0052145D"/>
    <w:rsid w:val="005439B9"/>
    <w:rsid w:val="00573CF0"/>
    <w:rsid w:val="005C2748"/>
    <w:rsid w:val="005F35AB"/>
    <w:rsid w:val="00613C80"/>
    <w:rsid w:val="0062153E"/>
    <w:rsid w:val="00633ED0"/>
    <w:rsid w:val="006511AA"/>
    <w:rsid w:val="006E7ECB"/>
    <w:rsid w:val="00720096"/>
    <w:rsid w:val="00740DEA"/>
    <w:rsid w:val="00782975"/>
    <w:rsid w:val="007A1467"/>
    <w:rsid w:val="007C1C8B"/>
    <w:rsid w:val="00822215"/>
    <w:rsid w:val="00836B2E"/>
    <w:rsid w:val="008528F5"/>
    <w:rsid w:val="008705CD"/>
    <w:rsid w:val="0087286E"/>
    <w:rsid w:val="008A48CB"/>
    <w:rsid w:val="008E578A"/>
    <w:rsid w:val="00905539"/>
    <w:rsid w:val="00920895"/>
    <w:rsid w:val="00926853"/>
    <w:rsid w:val="009669B9"/>
    <w:rsid w:val="009D0B3E"/>
    <w:rsid w:val="009E4C5C"/>
    <w:rsid w:val="00A33DFB"/>
    <w:rsid w:val="00A81967"/>
    <w:rsid w:val="00AE707B"/>
    <w:rsid w:val="00B277D6"/>
    <w:rsid w:val="00B93717"/>
    <w:rsid w:val="00BA63B0"/>
    <w:rsid w:val="00C110B8"/>
    <w:rsid w:val="00C20F63"/>
    <w:rsid w:val="00D0752A"/>
    <w:rsid w:val="00D12732"/>
    <w:rsid w:val="00D40D7E"/>
    <w:rsid w:val="00D42503"/>
    <w:rsid w:val="00D64DCA"/>
    <w:rsid w:val="00D772C6"/>
    <w:rsid w:val="00DD618E"/>
    <w:rsid w:val="00E67D10"/>
    <w:rsid w:val="00E85AB3"/>
    <w:rsid w:val="00EB06AB"/>
    <w:rsid w:val="00EB7FA1"/>
    <w:rsid w:val="00EC4F09"/>
    <w:rsid w:val="00EE49C2"/>
    <w:rsid w:val="00EF70CF"/>
    <w:rsid w:val="00F219EA"/>
    <w:rsid w:val="00F305C2"/>
    <w:rsid w:val="00F4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37CA3"/>
  <w15:chartTrackingRefBased/>
  <w15:docId w15:val="{2827B1CC-3735-4A83-BDA8-21B9F46C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277D6"/>
    <w:rPr>
      <w:b/>
      <w:bCs/>
    </w:rPr>
  </w:style>
  <w:style w:type="paragraph" w:styleId="a5">
    <w:name w:val="List Paragraph"/>
    <w:basedOn w:val="a"/>
    <w:uiPriority w:val="34"/>
    <w:qFormat/>
    <w:rsid w:val="00B277D6"/>
    <w:pPr>
      <w:ind w:left="720"/>
      <w:contextualSpacing/>
    </w:pPr>
  </w:style>
  <w:style w:type="character" w:customStyle="1" w:styleId="apple-tab-span">
    <w:name w:val="apple-tab-span"/>
    <w:basedOn w:val="a0"/>
    <w:rsid w:val="00251E50"/>
  </w:style>
  <w:style w:type="character" w:styleId="a6">
    <w:name w:val="Hyperlink"/>
    <w:basedOn w:val="a0"/>
    <w:uiPriority w:val="99"/>
    <w:semiHidden/>
    <w:unhideWhenUsed/>
    <w:rsid w:val="004177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967"/>
  </w:style>
  <w:style w:type="paragraph" w:styleId="a9">
    <w:name w:val="footer"/>
    <w:basedOn w:val="a"/>
    <w:link w:val="aa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967"/>
  </w:style>
  <w:style w:type="character" w:styleId="ab">
    <w:name w:val="FollowedHyperlink"/>
    <w:basedOn w:val="a0"/>
    <w:uiPriority w:val="99"/>
    <w:semiHidden/>
    <w:unhideWhenUsed/>
    <w:rsid w:val="008A48C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82975"/>
    <w:rPr>
      <w:rFonts w:ascii="Courier New" w:eastAsia="Times New Roman" w:hAnsi="Courier New" w:cs="Courier New"/>
      <w:sz w:val="20"/>
      <w:szCs w:val="20"/>
    </w:rPr>
  </w:style>
  <w:style w:type="character" w:customStyle="1" w:styleId="time">
    <w:name w:val="time"/>
    <w:basedOn w:val="a0"/>
    <w:rsid w:val="005439B9"/>
  </w:style>
  <w:style w:type="character" w:customStyle="1" w:styleId="tgico">
    <w:name w:val="tgico"/>
    <w:basedOn w:val="a0"/>
    <w:rsid w:val="005439B9"/>
  </w:style>
  <w:style w:type="character" w:customStyle="1" w:styleId="i18n">
    <w:name w:val="i18n"/>
    <w:basedOn w:val="a0"/>
    <w:rsid w:val="0054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3915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886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55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0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83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5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010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266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17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99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1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69C8-9541-483A-A617-209934C0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1184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Admin</cp:lastModifiedBy>
  <cp:revision>44</cp:revision>
  <dcterms:created xsi:type="dcterms:W3CDTF">2023-09-11T16:54:00Z</dcterms:created>
  <dcterms:modified xsi:type="dcterms:W3CDTF">2023-10-20T14:28:00Z</dcterms:modified>
</cp:coreProperties>
</file>